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9A" w:rsidRDefault="00E57EFE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:rsidR="00E57EFE" w:rsidRPr="00F26A52" w:rsidRDefault="00E57EFE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4079A" w:rsidRDefault="0064079A" w:rsidP="006407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A52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E57EFE" w:rsidRDefault="0064079A" w:rsidP="006407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A52">
        <w:rPr>
          <w:rFonts w:ascii="Times New Roman" w:hAnsi="Times New Roman" w:cs="Times New Roman"/>
          <w:b/>
          <w:sz w:val="28"/>
          <w:szCs w:val="24"/>
        </w:rPr>
        <w:t xml:space="preserve">о проведении </w:t>
      </w:r>
      <w:r w:rsidR="00E271C7">
        <w:rPr>
          <w:rFonts w:ascii="Times New Roman" w:hAnsi="Times New Roman" w:cs="Times New Roman"/>
          <w:b/>
          <w:sz w:val="28"/>
          <w:szCs w:val="24"/>
        </w:rPr>
        <w:t>областн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26A52">
        <w:rPr>
          <w:rFonts w:ascii="Times New Roman" w:hAnsi="Times New Roman" w:cs="Times New Roman"/>
          <w:b/>
          <w:sz w:val="28"/>
          <w:szCs w:val="24"/>
        </w:rPr>
        <w:t>конкурса</w:t>
      </w:r>
      <w:r>
        <w:rPr>
          <w:rFonts w:ascii="Times New Roman" w:hAnsi="Times New Roman" w:cs="Times New Roman"/>
          <w:b/>
          <w:sz w:val="28"/>
          <w:szCs w:val="24"/>
        </w:rPr>
        <w:t xml:space="preserve"> рисунков </w:t>
      </w:r>
    </w:p>
    <w:p w:rsidR="0064079A" w:rsidRPr="00F26A52" w:rsidRDefault="0064079A" w:rsidP="006407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1A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«Детский телефон доверия. Доверяю себе и </w:t>
      </w:r>
      <w:r w:rsidR="00FE1D34" w:rsidRPr="00071A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ругим</w:t>
      </w:r>
      <w:r w:rsidRPr="00071A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!»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64079A" w:rsidRPr="00F26A52" w:rsidRDefault="0064079A" w:rsidP="0064079A">
      <w:pPr>
        <w:shd w:val="clear" w:color="auto" w:fill="FFFFFF"/>
        <w:spacing w:after="150" w:line="28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79A" w:rsidRPr="00F26A52" w:rsidRDefault="00B42840" w:rsidP="006407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079A" w:rsidRPr="00F26A52" w:rsidRDefault="0064079A" w:rsidP="0064079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1.1. Настоящее положение о конкурсе</w:t>
      </w:r>
      <w:r>
        <w:rPr>
          <w:rFonts w:ascii="Times New Roman" w:hAnsi="Times New Roman" w:cs="Times New Roman"/>
          <w:sz w:val="28"/>
          <w:szCs w:val="28"/>
        </w:rPr>
        <w:t xml:space="preserve"> рисунков на тему</w:t>
      </w:r>
      <w:r w:rsidRPr="00F26A52">
        <w:rPr>
          <w:rFonts w:ascii="Times New Roman" w:hAnsi="Times New Roman" w:cs="Times New Roman"/>
          <w:sz w:val="28"/>
          <w:szCs w:val="28"/>
        </w:rPr>
        <w:t xml:space="preserve"> </w:t>
      </w:r>
      <w:r w:rsidRPr="0064079A">
        <w:rPr>
          <w:rFonts w:ascii="Times New Roman" w:hAnsi="Times New Roman" w:cs="Times New Roman"/>
          <w:sz w:val="28"/>
          <w:szCs w:val="24"/>
        </w:rPr>
        <w:t xml:space="preserve">«Детский телефон доверия. Доверяю себе и </w:t>
      </w:r>
      <w:r w:rsidR="00071ABB">
        <w:rPr>
          <w:rFonts w:ascii="Times New Roman" w:hAnsi="Times New Roman" w:cs="Times New Roman"/>
          <w:sz w:val="28"/>
          <w:szCs w:val="24"/>
        </w:rPr>
        <w:t>другим</w:t>
      </w:r>
      <w:r w:rsidRPr="0064079A">
        <w:rPr>
          <w:rFonts w:ascii="Times New Roman" w:hAnsi="Times New Roman" w:cs="Times New Roman"/>
          <w:sz w:val="28"/>
          <w:szCs w:val="24"/>
        </w:rPr>
        <w:t xml:space="preserve">!» </w:t>
      </w:r>
      <w:r>
        <w:rPr>
          <w:rFonts w:ascii="Times New Roman" w:hAnsi="Times New Roman" w:cs="Times New Roman"/>
          <w:sz w:val="28"/>
          <w:szCs w:val="24"/>
        </w:rPr>
        <w:t>(</w:t>
      </w:r>
      <w:r w:rsidRPr="00F26A52">
        <w:rPr>
          <w:rFonts w:ascii="Times New Roman" w:hAnsi="Times New Roman" w:cs="Times New Roman"/>
          <w:sz w:val="28"/>
          <w:szCs w:val="28"/>
        </w:rPr>
        <w:t>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>Конкурс) определяет порядок организации и проведения Конкурса, состав участников и подведение итогов.</w:t>
      </w:r>
    </w:p>
    <w:p w:rsidR="0064079A" w:rsidRPr="00F26A52" w:rsidRDefault="0064079A" w:rsidP="0064079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1.2. Конкурс проводится по инициативе Государственного бюджетного учреждения Пензенской области «Центр психолого-педагогической, медицинской и социальной помощи Пензенской области» (ППМС центр Пензенской области) при поддержке Министерства образования Пензенской области.</w:t>
      </w:r>
    </w:p>
    <w:p w:rsidR="0064079A" w:rsidRPr="00F26A52" w:rsidRDefault="0064079A" w:rsidP="0064079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F26A52">
        <w:rPr>
          <w:rFonts w:ascii="Times New Roman" w:hAnsi="Times New Roman" w:cs="Times New Roman"/>
          <w:sz w:val="28"/>
          <w:szCs w:val="24"/>
        </w:rPr>
        <w:t xml:space="preserve">в рамках проведения </w:t>
      </w:r>
      <w:r w:rsidRPr="00F26A5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6A5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br/>
      </w:r>
      <w:r w:rsidRPr="00F26A5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ензенской области рекламно-информационной кампании </w:t>
      </w:r>
      <w:r w:rsidR="0039354A">
        <w:rPr>
          <w:rFonts w:ascii="Times New Roman" w:hAnsi="Times New Roman" w:cs="Times New Roman"/>
          <w:sz w:val="28"/>
          <w:szCs w:val="28"/>
        </w:rPr>
        <w:t>Д</w:t>
      </w:r>
      <w:r w:rsidRPr="00F26A52">
        <w:rPr>
          <w:rFonts w:ascii="Times New Roman" w:hAnsi="Times New Roman" w:cs="Times New Roman"/>
          <w:sz w:val="28"/>
          <w:szCs w:val="28"/>
        </w:rPr>
        <w:t xml:space="preserve">етского телефона доверия, работающего под </w:t>
      </w:r>
      <w:r w:rsidR="00E57EFE">
        <w:rPr>
          <w:rFonts w:ascii="Times New Roman" w:hAnsi="Times New Roman" w:cs="Times New Roman"/>
          <w:sz w:val="28"/>
          <w:szCs w:val="28"/>
        </w:rPr>
        <w:t xml:space="preserve">единым </w:t>
      </w:r>
      <w:r w:rsidRPr="00F26A52">
        <w:rPr>
          <w:rFonts w:ascii="Times New Roman" w:hAnsi="Times New Roman" w:cs="Times New Roman"/>
          <w:sz w:val="28"/>
          <w:szCs w:val="28"/>
        </w:rPr>
        <w:t>общероссийским номером 8-800-2000-122, «Территория доверия».</w:t>
      </w:r>
    </w:p>
    <w:p w:rsidR="0064079A" w:rsidRPr="00F26A52" w:rsidRDefault="0064079A" w:rsidP="0064079A">
      <w:pPr>
        <w:shd w:val="clear" w:color="auto" w:fill="FFFFFF"/>
        <w:spacing w:after="150" w:line="28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79A" w:rsidRPr="00F26A52" w:rsidRDefault="00B42840" w:rsidP="006407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E00DA3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2.1. </w:t>
      </w:r>
      <w:r w:rsidRPr="00F26A52">
        <w:rPr>
          <w:rFonts w:ascii="Times New Roman" w:hAnsi="Times New Roman" w:cs="Times New Roman"/>
          <w:b/>
          <w:sz w:val="28"/>
          <w:szCs w:val="28"/>
        </w:rPr>
        <w:t>Целью Конкурса</w:t>
      </w:r>
      <w:r w:rsidRPr="00F26A52">
        <w:rPr>
          <w:rFonts w:ascii="Times New Roman" w:hAnsi="Times New Roman" w:cs="Times New Roman"/>
          <w:sz w:val="28"/>
          <w:szCs w:val="28"/>
        </w:rPr>
        <w:t xml:space="preserve"> является повышение социальной значимости </w:t>
      </w:r>
      <w:r w:rsidR="009E5B20">
        <w:rPr>
          <w:rFonts w:ascii="Times New Roman" w:hAnsi="Times New Roman" w:cs="Times New Roman"/>
          <w:sz w:val="28"/>
          <w:szCs w:val="28"/>
        </w:rPr>
        <w:t>детского телефона доверия,</w:t>
      </w:r>
      <w:r w:rsidRPr="00F26A52">
        <w:rPr>
          <w:rFonts w:ascii="Times New Roman" w:hAnsi="Times New Roman" w:cs="Times New Roman"/>
          <w:sz w:val="28"/>
          <w:szCs w:val="28"/>
        </w:rPr>
        <w:t xml:space="preserve"> работающ</w:t>
      </w:r>
      <w:r w:rsidR="00E00DA3">
        <w:rPr>
          <w:rFonts w:ascii="Times New Roman" w:hAnsi="Times New Roman" w:cs="Times New Roman"/>
          <w:sz w:val="28"/>
          <w:szCs w:val="28"/>
        </w:rPr>
        <w:t>его</w:t>
      </w:r>
      <w:r w:rsidRPr="00F26A52">
        <w:rPr>
          <w:rFonts w:ascii="Times New Roman" w:hAnsi="Times New Roman" w:cs="Times New Roman"/>
          <w:sz w:val="28"/>
          <w:szCs w:val="28"/>
        </w:rPr>
        <w:t xml:space="preserve"> под общероссийским номером </w:t>
      </w:r>
    </w:p>
    <w:p w:rsidR="0064079A" w:rsidRPr="00F26A52" w:rsidRDefault="0064079A" w:rsidP="00E00D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8-800-2000-122.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2.2. </w:t>
      </w:r>
      <w:r w:rsidRPr="00F26A52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64079A" w:rsidRDefault="0064079A" w:rsidP="00640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- информировать детей, подростков, родителей (лиц их заменяющих)</w:t>
      </w:r>
      <w:r w:rsidR="00880C9C">
        <w:rPr>
          <w:rFonts w:ascii="Times New Roman" w:hAnsi="Times New Roman" w:cs="Times New Roman"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 xml:space="preserve">о деятельности службы </w:t>
      </w:r>
      <w:r w:rsidR="009E5B20">
        <w:rPr>
          <w:rFonts w:ascii="Times New Roman" w:hAnsi="Times New Roman" w:cs="Times New Roman"/>
          <w:sz w:val="28"/>
          <w:szCs w:val="28"/>
        </w:rPr>
        <w:t>детского телефона доверия</w:t>
      </w:r>
      <w:r w:rsidRPr="00F26A52">
        <w:rPr>
          <w:rFonts w:ascii="Times New Roman" w:hAnsi="Times New Roman" w:cs="Times New Roman"/>
          <w:sz w:val="28"/>
          <w:szCs w:val="28"/>
        </w:rPr>
        <w:t>;</w:t>
      </w:r>
    </w:p>
    <w:p w:rsidR="009E5B20" w:rsidRPr="00F26A52" w:rsidRDefault="009E5B20" w:rsidP="009E5B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влечение детей и подростков в творческую деятельность</w:t>
      </w:r>
      <w:r w:rsidRPr="00F26A52">
        <w:rPr>
          <w:rFonts w:ascii="Times New Roman" w:hAnsi="Times New Roman" w:cs="Times New Roman"/>
          <w:sz w:val="28"/>
          <w:szCs w:val="28"/>
        </w:rPr>
        <w:t>;</w:t>
      </w:r>
    </w:p>
    <w:p w:rsidR="00880C9C" w:rsidRPr="00F26A52" w:rsidRDefault="00880C9C" w:rsidP="00640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и подростков активной жизненной позиции;</w:t>
      </w:r>
    </w:p>
    <w:p w:rsidR="0064079A" w:rsidRPr="0063509A" w:rsidRDefault="0064079A" w:rsidP="00640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родемонстрировать свои творческие </w:t>
      </w:r>
      <w:r w:rsidR="00B42840" w:rsidRPr="0063509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</w:t>
      </w:r>
      <w:r w:rsidRPr="00635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9A" w:rsidRPr="00F26A52" w:rsidRDefault="0064079A" w:rsidP="0064079A">
      <w:pPr>
        <w:shd w:val="clear" w:color="auto" w:fill="FFFFFF"/>
        <w:spacing w:after="150" w:line="28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79A" w:rsidRPr="00F26A52" w:rsidRDefault="0064079A" w:rsidP="0064079A">
      <w:pPr>
        <w:shd w:val="clear" w:color="auto" w:fill="FFFFFF"/>
        <w:spacing w:after="150" w:line="28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79A" w:rsidRPr="00F26A52" w:rsidRDefault="00B42840" w:rsidP="006407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ловия участия в Конкурсе</w:t>
      </w:r>
    </w:p>
    <w:p w:rsidR="0064079A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3.1. В Конкурсе могут принять участие дети и подростки, обучающиеся в образовательных организациях Пензенской област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6A52">
        <w:rPr>
          <w:rFonts w:ascii="Times New Roman" w:hAnsi="Times New Roman" w:cs="Times New Roman"/>
          <w:sz w:val="28"/>
          <w:szCs w:val="28"/>
        </w:rPr>
        <w:t>озраст участников</w:t>
      </w:r>
      <w:r w:rsidRPr="00F26A52">
        <w:rPr>
          <w:rFonts w:ascii="Times New Roman" w:hAnsi="Times New Roman" w:cs="Times New Roman"/>
          <w:sz w:val="28"/>
          <w:szCs w:val="28"/>
        </w:rPr>
        <w:br/>
        <w:t>не старше 18 лет.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79A" w:rsidRPr="00F26A52" w:rsidRDefault="0064079A" w:rsidP="006407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52">
        <w:rPr>
          <w:rFonts w:ascii="Times New Roman" w:hAnsi="Times New Roman" w:cs="Times New Roman"/>
          <w:b/>
          <w:sz w:val="28"/>
          <w:szCs w:val="28"/>
        </w:rPr>
        <w:t>4</w:t>
      </w:r>
      <w:r w:rsidR="00B42840">
        <w:rPr>
          <w:rFonts w:ascii="Times New Roman" w:hAnsi="Times New Roman" w:cs="Times New Roman"/>
          <w:b/>
          <w:sz w:val="28"/>
          <w:szCs w:val="28"/>
        </w:rPr>
        <w:t>. Требования к оформлению работ</w:t>
      </w:r>
    </w:p>
    <w:p w:rsidR="00880C9C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4.1. </w:t>
      </w:r>
      <w:r w:rsidR="00880C9C">
        <w:rPr>
          <w:rFonts w:ascii="Times New Roman" w:hAnsi="Times New Roman" w:cs="Times New Roman"/>
          <w:sz w:val="28"/>
          <w:szCs w:val="28"/>
        </w:rPr>
        <w:t xml:space="preserve">Тематика рисунков должна соответствовать тематике конкурса. В творческих рисунках может быть представлено позитивное видение Телефона </w:t>
      </w:r>
      <w:r w:rsidR="009E5B20">
        <w:rPr>
          <w:rFonts w:ascii="Times New Roman" w:hAnsi="Times New Roman" w:cs="Times New Roman"/>
          <w:sz w:val="28"/>
          <w:szCs w:val="28"/>
        </w:rPr>
        <w:t>д</w:t>
      </w:r>
      <w:r w:rsidR="00880C9C">
        <w:rPr>
          <w:rFonts w:ascii="Times New Roman" w:hAnsi="Times New Roman" w:cs="Times New Roman"/>
          <w:sz w:val="28"/>
          <w:szCs w:val="28"/>
        </w:rPr>
        <w:t xml:space="preserve">оверия для детей и подростков, проблемы, с которыми обращаются ребята и помощь, которую они получают. </w:t>
      </w:r>
    </w:p>
    <w:p w:rsidR="0064079A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4.2. Требования к выполнению работ:</w:t>
      </w:r>
    </w:p>
    <w:p w:rsidR="0064079A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6A52">
        <w:rPr>
          <w:rFonts w:ascii="Times New Roman" w:hAnsi="Times New Roman" w:cs="Times New Roman"/>
          <w:sz w:val="28"/>
          <w:szCs w:val="28"/>
        </w:rPr>
        <w:t>абота в виде рисунка может быть выполнена любым доступным автору способом, как на бумаге (карандашом, красками</w:t>
      </w:r>
      <w:r w:rsidR="00880C9C">
        <w:rPr>
          <w:rFonts w:ascii="Times New Roman" w:hAnsi="Times New Roman" w:cs="Times New Roman"/>
          <w:sz w:val="28"/>
          <w:szCs w:val="28"/>
        </w:rPr>
        <w:t>, фломастерами</w:t>
      </w:r>
      <w:r w:rsidRPr="00F26A52">
        <w:rPr>
          <w:rFonts w:ascii="Times New Roman" w:hAnsi="Times New Roman" w:cs="Times New Roman"/>
          <w:sz w:val="28"/>
          <w:szCs w:val="28"/>
        </w:rPr>
        <w:t xml:space="preserve"> и т.п.), так и при помощи графического редактора (</w:t>
      </w:r>
      <w:r w:rsidRPr="00F26A5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F2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A52">
        <w:rPr>
          <w:rFonts w:ascii="Times New Roman" w:hAnsi="Times New Roman" w:cs="Times New Roman"/>
          <w:sz w:val="28"/>
          <w:szCs w:val="28"/>
          <w:lang w:val="en-US"/>
        </w:rPr>
        <w:t>PhotoShop</w:t>
      </w:r>
      <w:proofErr w:type="spellEnd"/>
      <w:r w:rsidRPr="00F26A52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880C9C">
        <w:rPr>
          <w:rFonts w:ascii="Times New Roman" w:hAnsi="Times New Roman" w:cs="Times New Roman"/>
          <w:sz w:val="28"/>
          <w:szCs w:val="28"/>
        </w:rPr>
        <w:t>, формат рисунка А3</w:t>
      </w:r>
      <w:r w:rsidR="006E256B">
        <w:rPr>
          <w:rFonts w:ascii="Times New Roman" w:hAnsi="Times New Roman" w:cs="Times New Roman"/>
          <w:sz w:val="28"/>
          <w:szCs w:val="28"/>
        </w:rPr>
        <w:t xml:space="preserve"> или А4</w:t>
      </w:r>
      <w:r w:rsidR="00880C9C">
        <w:rPr>
          <w:rFonts w:ascii="Times New Roman" w:hAnsi="Times New Roman" w:cs="Times New Roman"/>
          <w:sz w:val="28"/>
          <w:szCs w:val="28"/>
        </w:rPr>
        <w:t xml:space="preserve">, </w:t>
      </w:r>
      <w:r w:rsidR="006E256B">
        <w:rPr>
          <w:rFonts w:ascii="Times New Roman" w:hAnsi="Times New Roman" w:cs="Times New Roman"/>
          <w:sz w:val="28"/>
          <w:szCs w:val="28"/>
        </w:rPr>
        <w:t xml:space="preserve">отсканированы в формате </w:t>
      </w:r>
      <w:r w:rsidR="006E256B" w:rsidRPr="00777A75">
        <w:rPr>
          <w:rFonts w:ascii="Times New Roman" w:hAnsi="Times New Roman" w:cs="Times New Roman"/>
          <w:sz w:val="28"/>
          <w:szCs w:val="28"/>
        </w:rPr>
        <w:t>JPG</w:t>
      </w:r>
      <w:r w:rsidR="006E256B">
        <w:rPr>
          <w:rFonts w:ascii="Times New Roman" w:hAnsi="Times New Roman" w:cs="Times New Roman"/>
          <w:sz w:val="28"/>
          <w:szCs w:val="28"/>
        </w:rPr>
        <w:t xml:space="preserve"> или </w:t>
      </w:r>
      <w:r w:rsidR="006E256B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B42840">
        <w:rPr>
          <w:rFonts w:ascii="Times New Roman" w:hAnsi="Times New Roman" w:cs="Times New Roman"/>
          <w:sz w:val="28"/>
          <w:szCs w:val="28"/>
        </w:rPr>
        <w:t>;</w:t>
      </w:r>
    </w:p>
    <w:p w:rsidR="00B42840" w:rsidRPr="00130529" w:rsidRDefault="00B42840" w:rsidP="00B4284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5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Конкурс не принимаются работы, заимствованные из других источников (медиа-хостинги, социальные сети и т.п.).</w:t>
      </w:r>
    </w:p>
    <w:p w:rsidR="0064079A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4.3. В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A52">
        <w:rPr>
          <w:rFonts w:ascii="Times New Roman" w:hAnsi="Times New Roman" w:cs="Times New Roman"/>
          <w:sz w:val="28"/>
          <w:szCs w:val="28"/>
        </w:rPr>
        <w:t xml:space="preserve"> </w:t>
      </w:r>
      <w:r w:rsidR="00B42840" w:rsidRPr="0063509A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63509A" w:rsidRPr="0063509A">
        <w:rPr>
          <w:rFonts w:ascii="Times New Roman" w:hAnsi="Times New Roman" w:cs="Times New Roman"/>
          <w:color w:val="000000" w:themeColor="text1"/>
          <w:sz w:val="28"/>
          <w:szCs w:val="28"/>
        </w:rPr>
        <w:t>у необходимо</w:t>
      </w:r>
      <w:r w:rsidRPr="006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 xml:space="preserve">отобразить номер </w:t>
      </w:r>
      <w:r w:rsidR="0039354A">
        <w:rPr>
          <w:rFonts w:ascii="Times New Roman" w:hAnsi="Times New Roman" w:cs="Times New Roman"/>
          <w:sz w:val="28"/>
          <w:szCs w:val="28"/>
        </w:rPr>
        <w:t>Д</w:t>
      </w:r>
      <w:r w:rsidRPr="00F26A52">
        <w:rPr>
          <w:rFonts w:ascii="Times New Roman" w:hAnsi="Times New Roman" w:cs="Times New Roman"/>
          <w:sz w:val="28"/>
          <w:szCs w:val="28"/>
        </w:rPr>
        <w:t>етского телефона доверия</w:t>
      </w:r>
      <w:r w:rsidR="00B42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800-2000-122.</w:t>
      </w:r>
    </w:p>
    <w:p w:rsidR="0064079A" w:rsidRPr="000A3435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6A52">
        <w:rPr>
          <w:rFonts w:ascii="Times New Roman" w:hAnsi="Times New Roman" w:cs="Times New Roman"/>
          <w:sz w:val="28"/>
          <w:szCs w:val="28"/>
        </w:rPr>
        <w:t xml:space="preserve">. Каждый участник может представить на конкурс только один </w:t>
      </w:r>
      <w:r w:rsidRPr="000A343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E256B">
        <w:rPr>
          <w:rFonts w:ascii="Times New Roman" w:hAnsi="Times New Roman" w:cs="Times New Roman"/>
          <w:sz w:val="28"/>
          <w:szCs w:val="28"/>
        </w:rPr>
        <w:t>рисунка</w:t>
      </w:r>
      <w:r w:rsidRPr="000A3435">
        <w:rPr>
          <w:rFonts w:ascii="Times New Roman" w:hAnsi="Times New Roman" w:cs="Times New Roman"/>
          <w:sz w:val="28"/>
          <w:szCs w:val="28"/>
        </w:rPr>
        <w:t>.</w:t>
      </w:r>
    </w:p>
    <w:p w:rsidR="0064079A" w:rsidRPr="000A3435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435">
        <w:rPr>
          <w:rFonts w:ascii="Times New Roman" w:hAnsi="Times New Roman" w:cs="Times New Roman"/>
          <w:sz w:val="28"/>
          <w:szCs w:val="28"/>
        </w:rPr>
        <w:t xml:space="preserve">4.4. </w:t>
      </w:r>
      <w:r w:rsidRPr="0063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435CB7" w:rsidRPr="0063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 </w:t>
      </w:r>
      <w:r w:rsidRPr="0063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 по 1</w:t>
      </w:r>
      <w:r w:rsidR="00130529" w:rsidRPr="0063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63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я 20</w:t>
      </w:r>
      <w:r w:rsidR="00130529" w:rsidRPr="0063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63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509A">
        <w:rPr>
          <w:rFonts w:ascii="Times New Roman" w:hAnsi="Times New Roman" w:cs="Times New Roman"/>
          <w:b/>
          <w:sz w:val="28"/>
          <w:szCs w:val="28"/>
        </w:rPr>
        <w:t>г.</w:t>
      </w:r>
      <w:r w:rsidRPr="000A3435">
        <w:rPr>
          <w:rFonts w:ascii="Times New Roman" w:hAnsi="Times New Roman" w:cs="Times New Roman"/>
          <w:sz w:val="28"/>
          <w:szCs w:val="28"/>
        </w:rPr>
        <w:t xml:space="preserve"> изображение рисунка (</w:t>
      </w:r>
      <w:proofErr w:type="spellStart"/>
      <w:r w:rsidRPr="000A3435">
        <w:rPr>
          <w:rFonts w:ascii="Times New Roman" w:hAnsi="Times New Roman" w:cs="Times New Roman"/>
          <w:sz w:val="28"/>
          <w:szCs w:val="28"/>
        </w:rPr>
        <w:t>сканкопию</w:t>
      </w:r>
      <w:proofErr w:type="spellEnd"/>
      <w:r w:rsidRPr="000A3435">
        <w:rPr>
          <w:rFonts w:ascii="Times New Roman" w:hAnsi="Times New Roman" w:cs="Times New Roman"/>
          <w:sz w:val="28"/>
          <w:szCs w:val="28"/>
        </w:rPr>
        <w:t xml:space="preserve"> рисунка) необходимо разместить на стене группы «Областные Акции и Конкурсы ДТД» в сети «</w:t>
      </w:r>
      <w:proofErr w:type="spellStart"/>
      <w:r w:rsidRPr="000A343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A3435">
        <w:rPr>
          <w:rFonts w:ascii="Times New Roman" w:hAnsi="Times New Roman" w:cs="Times New Roman"/>
          <w:sz w:val="28"/>
          <w:szCs w:val="28"/>
        </w:rPr>
        <w:t xml:space="preserve">» </w:t>
      </w:r>
      <w:hyperlink r:id="rId5" w:history="1">
        <w:r w:rsidRPr="000A3435">
          <w:rPr>
            <w:rStyle w:val="a3"/>
            <w:rFonts w:ascii="Times New Roman" w:hAnsi="Times New Roman" w:cs="Times New Roman"/>
            <w:sz w:val="28"/>
            <w:szCs w:val="28"/>
          </w:rPr>
          <w:t>https://vk.com/club163587444</w:t>
        </w:r>
      </w:hyperlink>
      <w:r w:rsidR="00B42840" w:rsidRPr="00B428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B428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лее, в</w:t>
      </w:r>
      <w:r w:rsidRPr="00B42840">
        <w:rPr>
          <w:rFonts w:ascii="Times New Roman" w:hAnsi="Times New Roman" w:cs="Times New Roman"/>
          <w:sz w:val="28"/>
          <w:szCs w:val="28"/>
        </w:rPr>
        <w:t xml:space="preserve"> </w:t>
      </w:r>
      <w:r w:rsidRPr="000A3435">
        <w:rPr>
          <w:rFonts w:ascii="Times New Roman" w:hAnsi="Times New Roman" w:cs="Times New Roman"/>
          <w:sz w:val="28"/>
          <w:szCs w:val="28"/>
        </w:rPr>
        <w:t xml:space="preserve">адрес Организационного комитета, на электронную почту </w:t>
      </w:r>
      <w:hyperlink r:id="rId6" w:history="1">
        <w:r w:rsidRPr="000A34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lcentr</w:t>
        </w:r>
        <w:r w:rsidRPr="000A34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A34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Pr="000A343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A34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A34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34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A3435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Pr="000A3435">
        <w:rPr>
          <w:rFonts w:ascii="Times New Roman" w:hAnsi="Times New Roman" w:cs="Times New Roman"/>
          <w:sz w:val="28"/>
          <w:szCs w:val="28"/>
        </w:rPr>
        <w:t>выслать заявку</w:t>
      </w:r>
      <w:r w:rsidR="00FF0F4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bookmarkStart w:id="0" w:name="_GoBack"/>
      <w:bookmarkEnd w:id="0"/>
      <w:r w:rsidRPr="000A3435">
        <w:rPr>
          <w:rFonts w:ascii="Times New Roman" w:hAnsi="Times New Roman" w:cs="Times New Roman"/>
          <w:sz w:val="28"/>
          <w:szCs w:val="28"/>
        </w:rPr>
        <w:t xml:space="preserve"> на участие (форма прилагается)</w:t>
      </w:r>
      <w:r w:rsidR="00351A45">
        <w:rPr>
          <w:rFonts w:ascii="Times New Roman" w:hAnsi="Times New Roman" w:cs="Times New Roman"/>
          <w:sz w:val="28"/>
          <w:szCs w:val="28"/>
        </w:rPr>
        <w:t xml:space="preserve">, оригинал работы, </w:t>
      </w:r>
      <w:proofErr w:type="gramStart"/>
      <w:r w:rsidR="00351A4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A3435">
        <w:rPr>
          <w:rFonts w:ascii="Times New Roman" w:hAnsi="Times New Roman" w:cs="Times New Roman"/>
          <w:sz w:val="28"/>
          <w:szCs w:val="28"/>
        </w:rPr>
        <w:t xml:space="preserve"> </w:t>
      </w:r>
      <w:r w:rsidR="00351A45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="00351A4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D5A94">
        <w:rPr>
          <w:rFonts w:ascii="Times New Roman" w:hAnsi="Times New Roman" w:cs="Times New Roman"/>
          <w:sz w:val="28"/>
          <w:szCs w:val="28"/>
        </w:rPr>
        <w:t xml:space="preserve">440018, </w:t>
      </w:r>
      <w:r w:rsidR="00351A45">
        <w:rPr>
          <w:rFonts w:ascii="Times New Roman" w:hAnsi="Times New Roman" w:cs="Times New Roman"/>
          <w:sz w:val="28"/>
          <w:szCs w:val="28"/>
        </w:rPr>
        <w:t>г. Пенза</w:t>
      </w:r>
      <w:r w:rsidR="000D5A94">
        <w:rPr>
          <w:rFonts w:ascii="Times New Roman" w:hAnsi="Times New Roman" w:cs="Times New Roman"/>
          <w:sz w:val="28"/>
          <w:szCs w:val="28"/>
        </w:rPr>
        <w:t>,</w:t>
      </w:r>
      <w:r w:rsidR="00351A45">
        <w:rPr>
          <w:rFonts w:ascii="Times New Roman" w:hAnsi="Times New Roman" w:cs="Times New Roman"/>
          <w:sz w:val="28"/>
          <w:szCs w:val="28"/>
        </w:rPr>
        <w:t xml:space="preserve"> ул. Тимирязева, д 125</w:t>
      </w:r>
      <w:r w:rsidRPr="000A3435">
        <w:rPr>
          <w:rFonts w:ascii="Times New Roman" w:hAnsi="Times New Roman" w:cs="Times New Roman"/>
          <w:sz w:val="28"/>
          <w:szCs w:val="28"/>
        </w:rPr>
        <w:t>.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435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3435">
        <w:rPr>
          <w:rFonts w:ascii="Times New Roman" w:hAnsi="Times New Roman" w:cs="Times New Roman"/>
          <w:sz w:val="28"/>
          <w:szCs w:val="28"/>
        </w:rPr>
        <w:t xml:space="preserve">. Отправка работ на Конкурс является подтверждением того, что </w:t>
      </w:r>
      <w:r w:rsidRPr="00F26A52">
        <w:rPr>
          <w:rFonts w:ascii="Times New Roman" w:hAnsi="Times New Roman" w:cs="Times New Roman"/>
          <w:sz w:val="28"/>
          <w:szCs w:val="28"/>
        </w:rPr>
        <w:t>участник ознакомлен с Положением о конкур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6A52">
        <w:rPr>
          <w:rFonts w:ascii="Times New Roman" w:hAnsi="Times New Roman" w:cs="Times New Roman"/>
          <w:sz w:val="28"/>
          <w:szCs w:val="28"/>
        </w:rPr>
        <w:t>согласен с порядком</w:t>
      </w:r>
      <w:r>
        <w:rPr>
          <w:rFonts w:ascii="Times New Roman" w:hAnsi="Times New Roman" w:cs="Times New Roman"/>
          <w:sz w:val="28"/>
          <w:szCs w:val="28"/>
        </w:rPr>
        <w:br/>
      </w:r>
      <w:r w:rsidRPr="00F26A52">
        <w:rPr>
          <w:rFonts w:ascii="Times New Roman" w:hAnsi="Times New Roman" w:cs="Times New Roman"/>
          <w:sz w:val="28"/>
          <w:szCs w:val="28"/>
        </w:rPr>
        <w:t>и условиями его проведения</w:t>
      </w:r>
      <w:r>
        <w:rPr>
          <w:rFonts w:ascii="Times New Roman" w:hAnsi="Times New Roman" w:cs="Times New Roman"/>
          <w:sz w:val="28"/>
          <w:szCs w:val="28"/>
        </w:rPr>
        <w:t>; ро</w:t>
      </w:r>
      <w:r w:rsidRPr="00F26A52">
        <w:rPr>
          <w:rFonts w:ascii="Times New Roman" w:hAnsi="Times New Roman" w:cs="Times New Roman"/>
          <w:sz w:val="28"/>
          <w:szCs w:val="28"/>
        </w:rPr>
        <w:t xml:space="preserve">дители (или законные представители) участников Конкурса дают согласие на использование их персональных данных и публикацию работы бесплатно в любых печатных, Интернет-ресурсах, в том числе с целью рекламы </w:t>
      </w:r>
      <w:r w:rsidR="009E5B20">
        <w:rPr>
          <w:rFonts w:ascii="Times New Roman" w:hAnsi="Times New Roman" w:cs="Times New Roman"/>
          <w:sz w:val="28"/>
          <w:szCs w:val="28"/>
        </w:rPr>
        <w:t>д</w:t>
      </w:r>
      <w:r w:rsidRPr="00F26A52">
        <w:rPr>
          <w:rFonts w:ascii="Times New Roman" w:hAnsi="Times New Roman" w:cs="Times New Roman"/>
          <w:sz w:val="28"/>
          <w:szCs w:val="28"/>
        </w:rPr>
        <w:t>етского телефона доверия.</w:t>
      </w:r>
    </w:p>
    <w:p w:rsidR="0064079A" w:rsidRPr="00F26A52" w:rsidRDefault="0064079A" w:rsidP="006407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79A" w:rsidRPr="00F26A52" w:rsidRDefault="0064079A" w:rsidP="006407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52">
        <w:rPr>
          <w:rFonts w:ascii="Times New Roman" w:hAnsi="Times New Roman" w:cs="Times New Roman"/>
          <w:b/>
          <w:sz w:val="28"/>
          <w:szCs w:val="28"/>
        </w:rPr>
        <w:t>5. Порядок ор</w:t>
      </w:r>
      <w:r w:rsidR="00B42840">
        <w:rPr>
          <w:rFonts w:ascii="Times New Roman" w:hAnsi="Times New Roman" w:cs="Times New Roman"/>
          <w:b/>
          <w:sz w:val="28"/>
          <w:szCs w:val="28"/>
        </w:rPr>
        <w:t>ганизации и проведения Конкурса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5.1. Конкурс </w:t>
      </w:r>
      <w:r w:rsidRPr="0043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Pr="00435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435CB7" w:rsidRPr="00435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 </w:t>
      </w:r>
      <w:r w:rsidRPr="00435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 по 1 июня 20</w:t>
      </w:r>
      <w:r w:rsidR="00130529" w:rsidRPr="00435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435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Pr="00F26A52">
        <w:rPr>
          <w:rFonts w:ascii="Times New Roman" w:hAnsi="Times New Roman" w:cs="Times New Roman"/>
          <w:b/>
          <w:sz w:val="28"/>
          <w:szCs w:val="28"/>
        </w:rPr>
        <w:t>.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5.2. Размещение конкурсных работ </w:t>
      </w:r>
      <w:r w:rsidRPr="000A3435">
        <w:rPr>
          <w:rFonts w:ascii="Times New Roman" w:hAnsi="Times New Roman" w:cs="Times New Roman"/>
          <w:sz w:val="28"/>
          <w:szCs w:val="28"/>
        </w:rPr>
        <w:t>на стене группы «Областные Акции и Конкурсы ДТД» в сети «</w:t>
      </w:r>
      <w:proofErr w:type="spellStart"/>
      <w:r w:rsidRPr="000A343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A34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 xml:space="preserve">и заявки принимаются </w:t>
      </w:r>
      <w:r w:rsidRPr="0043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35CB7" w:rsidRPr="00435CB7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43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Pr="006E256B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9E5B20" w:rsidRPr="0013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10 мая 2020 </w:t>
      </w:r>
      <w:r w:rsidR="009E5B20" w:rsidRPr="000A3435">
        <w:rPr>
          <w:rFonts w:ascii="Times New Roman" w:hAnsi="Times New Roman" w:cs="Times New Roman"/>
          <w:sz w:val="28"/>
          <w:szCs w:val="28"/>
        </w:rPr>
        <w:t>г.</w:t>
      </w:r>
      <w:r w:rsidRPr="00F2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7" w:history="1">
        <w:r w:rsidRPr="00F26A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lcentr</w:t>
        </w:r>
        <w:r w:rsidRPr="00F26A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26A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Pr="00F26A5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26A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26A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6A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5.3. Конкурсные работы и заявки, присланные после даты, указан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F26A52">
        <w:rPr>
          <w:rFonts w:ascii="Times New Roman" w:hAnsi="Times New Roman" w:cs="Times New Roman"/>
          <w:sz w:val="28"/>
          <w:szCs w:val="28"/>
        </w:rPr>
        <w:t>в п. 5.2., не рассматриваются и к участию в Конкурсе не допускаются.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5.4. Итоги Конкурса Организационный комитет</w:t>
      </w:r>
      <w:r w:rsidRPr="007A164B">
        <w:rPr>
          <w:rFonts w:ascii="Times New Roman" w:hAnsi="Times New Roman" w:cs="Times New Roman"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>подводит</w:t>
      </w:r>
      <w:r w:rsidRPr="00F26A52">
        <w:rPr>
          <w:rFonts w:ascii="Times New Roman" w:hAnsi="Times New Roman" w:cs="Times New Roman"/>
          <w:sz w:val="28"/>
          <w:szCs w:val="28"/>
        </w:rPr>
        <w:br/>
        <w:t>до 1 июня 20</w:t>
      </w:r>
      <w:r w:rsidR="00130529">
        <w:rPr>
          <w:rFonts w:ascii="Times New Roman" w:hAnsi="Times New Roman" w:cs="Times New Roman"/>
          <w:sz w:val="28"/>
          <w:szCs w:val="28"/>
        </w:rPr>
        <w:t>20</w:t>
      </w:r>
      <w:r w:rsidRPr="00F26A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5.5. При подведении итогов конкурса Организационный комитет учитывает: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- </w:t>
      </w:r>
      <w:r w:rsidR="006E256B">
        <w:rPr>
          <w:rFonts w:ascii="Times New Roman" w:hAnsi="Times New Roman" w:cs="Times New Roman"/>
          <w:sz w:val="28"/>
          <w:szCs w:val="28"/>
        </w:rPr>
        <w:t>тематическую направленность</w:t>
      </w:r>
      <w:r w:rsidRPr="00F26A52">
        <w:rPr>
          <w:rFonts w:ascii="Times New Roman" w:hAnsi="Times New Roman" w:cs="Times New Roman"/>
          <w:sz w:val="28"/>
          <w:szCs w:val="28"/>
        </w:rPr>
        <w:t>;</w:t>
      </w:r>
    </w:p>
    <w:p w:rsidR="0064079A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- творческий подход к выполн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6A52">
        <w:rPr>
          <w:rFonts w:ascii="Times New Roman" w:hAnsi="Times New Roman" w:cs="Times New Roman"/>
          <w:sz w:val="28"/>
          <w:szCs w:val="28"/>
        </w:rPr>
        <w:t>онкурсной работы</w:t>
      </w:r>
      <w:r w:rsidR="006E256B">
        <w:rPr>
          <w:rFonts w:ascii="Times New Roman" w:hAnsi="Times New Roman" w:cs="Times New Roman"/>
          <w:sz w:val="28"/>
          <w:szCs w:val="28"/>
        </w:rPr>
        <w:t>;</w:t>
      </w:r>
    </w:p>
    <w:p w:rsidR="006E256B" w:rsidRDefault="006E256B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ый, самостоятельный характер работы;</w:t>
      </w:r>
    </w:p>
    <w:p w:rsidR="006E256B" w:rsidRDefault="006E256B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у оформления работы.</w:t>
      </w:r>
    </w:p>
    <w:p w:rsidR="006E256B" w:rsidRPr="00F26A52" w:rsidRDefault="006E256B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критериев оценивается от 1 до 5 баллов, максимальный балл равен 20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5.6. Объявление результатов конкурса состоится 1 июня 20</w:t>
      </w:r>
      <w:r w:rsidR="00FE1D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>г.</w:t>
      </w:r>
    </w:p>
    <w:p w:rsidR="0064079A" w:rsidRPr="00F26A52" w:rsidRDefault="0064079A" w:rsidP="006407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5.7. Информация о результатах Конкурса будет размещена на сайте Государственного бюджетного учреждения Пензенской области «Центр психолого-педагогической, медицинской и социальной помощи Пензенской области» (ППМС центр Пензенской области) </w:t>
      </w:r>
      <w:hyperlink r:id="rId8" w:history="1">
        <w:r w:rsidRPr="00F26A52">
          <w:rPr>
            <w:rStyle w:val="a3"/>
            <w:rFonts w:ascii="Times New Roman" w:hAnsi="Times New Roman" w:cs="Times New Roman"/>
            <w:sz w:val="28"/>
            <w:szCs w:val="28"/>
          </w:rPr>
          <w:t>http://ppms.edu-penza.ru/</w:t>
        </w:r>
      </w:hyperlink>
    </w:p>
    <w:p w:rsidR="0064079A" w:rsidRPr="00F26A52" w:rsidRDefault="0064079A" w:rsidP="006407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79A" w:rsidRPr="00F26A52" w:rsidRDefault="0064079A" w:rsidP="0064079A">
      <w:pPr>
        <w:spacing w:after="0" w:line="36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52">
        <w:rPr>
          <w:rFonts w:ascii="Times New Roman" w:hAnsi="Times New Roman" w:cs="Times New Roman"/>
          <w:b/>
          <w:sz w:val="28"/>
          <w:szCs w:val="28"/>
        </w:rPr>
        <w:lastRenderedPageBreak/>
        <w:t>6. Подведение итогов Конкурса</w:t>
      </w:r>
    </w:p>
    <w:p w:rsidR="0064079A" w:rsidRDefault="0064079A" w:rsidP="00640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 xml:space="preserve">6.1 Подведение итогов и награждение участников конкурса </w:t>
      </w:r>
      <w:r w:rsidR="00FE1D34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FE1D34" w:rsidRPr="00FE1D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«Детский телефон доверия. Доверяю себе и </w:t>
      </w:r>
      <w:r w:rsidR="00FE1D34">
        <w:rPr>
          <w:rFonts w:ascii="Times New Roman" w:hAnsi="Times New Roman" w:cs="Times New Roman"/>
          <w:color w:val="000000" w:themeColor="text1"/>
          <w:sz w:val="28"/>
          <w:szCs w:val="24"/>
        </w:rPr>
        <w:t>другим</w:t>
      </w:r>
      <w:r w:rsidR="00FE1D34" w:rsidRPr="00FE1D34">
        <w:rPr>
          <w:rFonts w:ascii="Times New Roman" w:hAnsi="Times New Roman" w:cs="Times New Roman"/>
          <w:color w:val="000000" w:themeColor="text1"/>
          <w:sz w:val="28"/>
          <w:szCs w:val="24"/>
        </w:rPr>
        <w:t>!»</w:t>
      </w:r>
      <w:r w:rsidR="00FE1D34" w:rsidRPr="00FE1D3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6466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6A52">
        <w:rPr>
          <w:rFonts w:ascii="Times New Roman" w:hAnsi="Times New Roman" w:cs="Times New Roman"/>
          <w:sz w:val="28"/>
          <w:szCs w:val="28"/>
        </w:rPr>
        <w:t>будет проводиться в рамках празднования международного дня защиты детей.</w:t>
      </w:r>
    </w:p>
    <w:p w:rsidR="0064669C" w:rsidRDefault="0064669C" w:rsidP="00640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проводиться по номинациям:</w:t>
      </w:r>
    </w:p>
    <w:p w:rsidR="0064669C" w:rsidRPr="00F26A52" w:rsidRDefault="0064669C" w:rsidP="00640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раскрытие темы», «За художественное исполнение», «За творческий подход», «За выразительность», «За вклад в формирование позитивного имиджа детского телефона доверия»</w:t>
      </w:r>
      <w:r w:rsidR="00FE1D34">
        <w:rPr>
          <w:rFonts w:ascii="Times New Roman" w:hAnsi="Times New Roman" w:cs="Times New Roman"/>
          <w:sz w:val="28"/>
          <w:szCs w:val="28"/>
        </w:rPr>
        <w:t>.</w:t>
      </w:r>
    </w:p>
    <w:p w:rsidR="0064079A" w:rsidRPr="00F26A52" w:rsidRDefault="0064079A" w:rsidP="00640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A52">
        <w:rPr>
          <w:rFonts w:ascii="Times New Roman" w:hAnsi="Times New Roman" w:cs="Times New Roman"/>
          <w:sz w:val="28"/>
          <w:szCs w:val="28"/>
        </w:rPr>
        <w:t>6.2. Организационный комитет Конкурса оставляет за собой право определения количества участников финального мероприятия Конкурса</w:t>
      </w:r>
      <w:r w:rsidRPr="00F26A52">
        <w:rPr>
          <w:rFonts w:ascii="Times New Roman" w:hAnsi="Times New Roman" w:cs="Times New Roman"/>
          <w:sz w:val="28"/>
          <w:szCs w:val="28"/>
        </w:rPr>
        <w:br/>
        <w:t>и выбора формы поощрения.</w:t>
      </w:r>
    </w:p>
    <w:p w:rsidR="0064079A" w:rsidRPr="00F26A52" w:rsidRDefault="0064079A" w:rsidP="006407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FE1D34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57EFE" w:rsidRDefault="00E57EFE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57EFE" w:rsidRDefault="00E57EFE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57EFE" w:rsidRDefault="00E57EFE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57EFE" w:rsidRDefault="00E57EFE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57EFE" w:rsidRDefault="00E57EFE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E1D34" w:rsidRDefault="0064079A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26A5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1 </w:t>
      </w:r>
    </w:p>
    <w:p w:rsidR="0064079A" w:rsidRPr="00F26A52" w:rsidRDefault="0064079A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26A52">
        <w:rPr>
          <w:rFonts w:ascii="Times New Roman" w:hAnsi="Times New Roman" w:cs="Times New Roman"/>
          <w:b/>
          <w:sz w:val="28"/>
          <w:szCs w:val="24"/>
        </w:rPr>
        <w:t>к Положению</w:t>
      </w:r>
    </w:p>
    <w:p w:rsidR="0064079A" w:rsidRPr="00F26A52" w:rsidRDefault="0064079A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26A52">
        <w:rPr>
          <w:rFonts w:ascii="Times New Roman" w:hAnsi="Times New Roman" w:cs="Times New Roman"/>
          <w:b/>
          <w:sz w:val="28"/>
          <w:szCs w:val="24"/>
        </w:rPr>
        <w:t xml:space="preserve">о проведении </w:t>
      </w:r>
      <w:r w:rsidR="00E57EFE">
        <w:rPr>
          <w:rFonts w:ascii="Times New Roman" w:hAnsi="Times New Roman" w:cs="Times New Roman"/>
          <w:b/>
          <w:sz w:val="28"/>
          <w:szCs w:val="24"/>
        </w:rPr>
        <w:t xml:space="preserve">областного </w:t>
      </w:r>
      <w:r w:rsidRPr="00F26A52">
        <w:rPr>
          <w:rFonts w:ascii="Times New Roman" w:hAnsi="Times New Roman" w:cs="Times New Roman"/>
          <w:b/>
          <w:sz w:val="28"/>
          <w:szCs w:val="24"/>
        </w:rPr>
        <w:t>конкурса</w:t>
      </w:r>
      <w:r w:rsidR="00FE1D34">
        <w:rPr>
          <w:rFonts w:ascii="Times New Roman" w:hAnsi="Times New Roman" w:cs="Times New Roman"/>
          <w:b/>
          <w:sz w:val="28"/>
          <w:szCs w:val="24"/>
        </w:rPr>
        <w:t xml:space="preserve"> рисунков</w:t>
      </w:r>
      <w:r w:rsidRPr="00F26A5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4079A" w:rsidRPr="00F26A52" w:rsidRDefault="0064079A" w:rsidP="006407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26A52">
        <w:rPr>
          <w:rFonts w:ascii="Times New Roman" w:hAnsi="Times New Roman" w:cs="Times New Roman"/>
          <w:b/>
          <w:sz w:val="28"/>
          <w:szCs w:val="24"/>
        </w:rPr>
        <w:t>«</w:t>
      </w:r>
      <w:r w:rsidR="00FE1D34" w:rsidRPr="00FE1D3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етский телефон доверия. Доверяю себе и другим!</w:t>
      </w:r>
      <w:r w:rsidRPr="00F26A52">
        <w:rPr>
          <w:rFonts w:ascii="Times New Roman" w:hAnsi="Times New Roman" w:cs="Times New Roman"/>
          <w:b/>
          <w:sz w:val="28"/>
          <w:szCs w:val="24"/>
        </w:rPr>
        <w:t>»</w:t>
      </w:r>
    </w:p>
    <w:p w:rsidR="0064079A" w:rsidRPr="00F26A52" w:rsidRDefault="0064079A" w:rsidP="0064079A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7EFE" w:rsidRDefault="00E57EFE" w:rsidP="006407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79A" w:rsidRPr="00F26A52" w:rsidRDefault="0064079A" w:rsidP="006407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52">
        <w:rPr>
          <w:rFonts w:ascii="Times New Roman" w:hAnsi="Times New Roman" w:cs="Times New Roman"/>
          <w:b/>
          <w:sz w:val="24"/>
          <w:szCs w:val="24"/>
        </w:rPr>
        <w:t>З А Я В К А</w:t>
      </w:r>
    </w:p>
    <w:p w:rsidR="00FE1D34" w:rsidRDefault="0064079A" w:rsidP="006407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5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E57EFE">
        <w:rPr>
          <w:rFonts w:ascii="Times New Roman" w:hAnsi="Times New Roman" w:cs="Times New Roman"/>
          <w:b/>
          <w:sz w:val="24"/>
          <w:szCs w:val="24"/>
        </w:rPr>
        <w:t xml:space="preserve">ОБЛАСТНОМ </w:t>
      </w:r>
      <w:r w:rsidRPr="00F26A52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E57EFE">
        <w:rPr>
          <w:rFonts w:ascii="Times New Roman" w:hAnsi="Times New Roman" w:cs="Times New Roman"/>
          <w:b/>
          <w:sz w:val="24"/>
          <w:szCs w:val="24"/>
        </w:rPr>
        <w:t xml:space="preserve"> РИСУНКОВ</w:t>
      </w:r>
    </w:p>
    <w:p w:rsidR="0064079A" w:rsidRPr="00F26A52" w:rsidRDefault="0064079A" w:rsidP="006407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1D34" w:rsidRPr="00FE1D3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етский телефон доверия. Доверяю себе и другим!</w:t>
      </w:r>
      <w:r w:rsidRPr="00F26A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079A" w:rsidRPr="00F26A52" w:rsidRDefault="0064079A" w:rsidP="006407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64079A" w:rsidRPr="00F26A52" w:rsidTr="008C1421">
        <w:tc>
          <w:tcPr>
            <w:tcW w:w="3510" w:type="dxa"/>
          </w:tcPr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4079A" w:rsidRPr="00F26A52" w:rsidRDefault="0064079A" w:rsidP="008C14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34" w:rsidRPr="00F26A52" w:rsidTr="008C1421">
        <w:tc>
          <w:tcPr>
            <w:tcW w:w="3510" w:type="dxa"/>
          </w:tcPr>
          <w:p w:rsidR="00FE1D34" w:rsidRDefault="00FE1D34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ворческой работы</w:t>
            </w:r>
          </w:p>
          <w:p w:rsidR="00FE1D34" w:rsidRDefault="00FE1D34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D34" w:rsidRPr="00F26A52" w:rsidRDefault="00FE1D34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E1D34" w:rsidRPr="00F26A52" w:rsidRDefault="00FE1D34" w:rsidP="008C14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9A" w:rsidRPr="00F26A52" w:rsidTr="008C1421">
        <w:tc>
          <w:tcPr>
            <w:tcW w:w="3510" w:type="dxa"/>
          </w:tcPr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4079A" w:rsidRPr="00F26A52" w:rsidRDefault="0064079A" w:rsidP="008C14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9A" w:rsidRPr="00F26A52" w:rsidTr="008C1421">
        <w:tc>
          <w:tcPr>
            <w:tcW w:w="3510" w:type="dxa"/>
          </w:tcPr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Город, район</w:t>
            </w:r>
          </w:p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4079A" w:rsidRPr="00F26A52" w:rsidRDefault="0064079A" w:rsidP="008C14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9A" w:rsidRPr="00F26A52" w:rsidTr="008C1421">
        <w:trPr>
          <w:trHeight w:val="988"/>
        </w:trPr>
        <w:tc>
          <w:tcPr>
            <w:tcW w:w="3510" w:type="dxa"/>
          </w:tcPr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5812" w:type="dxa"/>
          </w:tcPr>
          <w:p w:rsidR="0064079A" w:rsidRPr="00F26A52" w:rsidRDefault="0064079A" w:rsidP="008C14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79A" w:rsidRPr="00F26A52" w:rsidTr="008C1421">
        <w:trPr>
          <w:trHeight w:val="988"/>
        </w:trPr>
        <w:tc>
          <w:tcPr>
            <w:tcW w:w="3510" w:type="dxa"/>
          </w:tcPr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участника (телефон, электронная почта)</w:t>
            </w:r>
          </w:p>
        </w:tc>
        <w:tc>
          <w:tcPr>
            <w:tcW w:w="5812" w:type="dxa"/>
          </w:tcPr>
          <w:p w:rsidR="0064079A" w:rsidRPr="00F26A52" w:rsidRDefault="0064079A" w:rsidP="008C14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79A" w:rsidRPr="00F26A52" w:rsidTr="008C1421">
        <w:trPr>
          <w:trHeight w:val="988"/>
        </w:trPr>
        <w:tc>
          <w:tcPr>
            <w:tcW w:w="3510" w:type="dxa"/>
          </w:tcPr>
          <w:p w:rsidR="0064079A" w:rsidRPr="00F26A52" w:rsidRDefault="0064079A" w:rsidP="008C14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Ссылка на запись в сети «</w:t>
            </w:r>
            <w:proofErr w:type="spellStart"/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F26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:rsidR="0064079A" w:rsidRPr="00F26A52" w:rsidRDefault="0064079A" w:rsidP="008C14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79A" w:rsidRPr="00F26A52" w:rsidRDefault="0064079A" w:rsidP="0064079A">
      <w:pPr>
        <w:shd w:val="clear" w:color="auto" w:fill="FFFFFF"/>
        <w:spacing w:after="150" w:line="28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B5F" w:rsidRDefault="00364B5F"/>
    <w:sectPr w:rsidR="0036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5B"/>
    <w:rsid w:val="00071ABB"/>
    <w:rsid w:val="000D5A94"/>
    <w:rsid w:val="00130529"/>
    <w:rsid w:val="00250479"/>
    <w:rsid w:val="002E1409"/>
    <w:rsid w:val="00351A45"/>
    <w:rsid w:val="00364B5F"/>
    <w:rsid w:val="0039354A"/>
    <w:rsid w:val="00435CB7"/>
    <w:rsid w:val="004D2DB1"/>
    <w:rsid w:val="00531B5B"/>
    <w:rsid w:val="0063509A"/>
    <w:rsid w:val="0064079A"/>
    <w:rsid w:val="0064669C"/>
    <w:rsid w:val="006E256B"/>
    <w:rsid w:val="00880C9C"/>
    <w:rsid w:val="009E5B20"/>
    <w:rsid w:val="00AD6A31"/>
    <w:rsid w:val="00B42840"/>
    <w:rsid w:val="00E00DA3"/>
    <w:rsid w:val="00E271C7"/>
    <w:rsid w:val="00E57EFE"/>
    <w:rsid w:val="00F378D9"/>
    <w:rsid w:val="00FE1D34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44E1B-4483-4AEB-ABB0-BA39F674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079A"/>
    <w:rPr>
      <w:color w:val="0000FF"/>
      <w:u w:val="single"/>
    </w:rPr>
  </w:style>
  <w:style w:type="table" w:styleId="a4">
    <w:name w:val="Table Grid"/>
    <w:basedOn w:val="a1"/>
    <w:uiPriority w:val="59"/>
    <w:rsid w:val="006407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ms.edu-penz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lcentr.prof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lcentr.prof@mail.ru" TargetMode="External"/><Relationship Id="rId5" Type="http://schemas.openxmlformats.org/officeDocument/2006/relationships/hyperlink" Target="https://vk.com/club16358744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4C73-F145-4CBD-8990-DF51AE92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2</cp:revision>
  <dcterms:created xsi:type="dcterms:W3CDTF">2020-01-17T11:54:00Z</dcterms:created>
  <dcterms:modified xsi:type="dcterms:W3CDTF">2020-02-11T11:04:00Z</dcterms:modified>
</cp:coreProperties>
</file>